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3A" w:rsidRDefault="00301F3A" w:rsidP="00301F3A">
      <w:pPr>
        <w:shd w:val="clear" w:color="auto" w:fill="BFBFBF" w:themeFill="background1" w:themeFillShade="BF"/>
        <w:spacing w:after="0"/>
        <w:ind w:left="56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FE108A7" wp14:editId="47159B8D">
            <wp:extent cx="1750869" cy="2192512"/>
            <wp:effectExtent l="57150" t="38100" r="39831" b="17288"/>
            <wp:docPr id="1" name="Obraz 45" descr="E:\ALBUM Historia\zdjęcia różne\Zdjęcia Sylwia\Główny\DSCN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ALBUM Historia\zdjęcia różne\Zdjęcia Sylwia\Główny\DSCN80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79" cy="22418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2FD427F" wp14:editId="68ECC68B">
            <wp:extent cx="2809856" cy="4014355"/>
            <wp:effectExtent l="57150" t="38100" r="28594" b="24245"/>
            <wp:docPr id="2" name="Obraz 46" descr="E:\ALBUM Historia\zdjęcia różne\Zdjęcia Sylwia\Główny\DSCN8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ALBUM Historia\zdjęcia różne\Zdjęcia Sylwia\Główny\DSCN8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57" cy="40963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E89BC7A" wp14:editId="6510896E">
            <wp:extent cx="2706832" cy="3689227"/>
            <wp:effectExtent l="57150" t="38100" r="36368" b="25523"/>
            <wp:docPr id="3" name="Obraz 47" descr="E:\ALBUM Historia\zdjęcia różne\Zdjęcia Sylwia\Główny\DSCN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ALBUM Historia\zdjęcia różne\Zdjęcia Sylwia\Główny\DSCN8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57" cy="37122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3A" w:rsidRPr="00956240" w:rsidRDefault="00301F3A" w:rsidP="00301F3A">
      <w:pPr>
        <w:shd w:val="clear" w:color="auto" w:fill="BFBFBF" w:themeFill="background1" w:themeFillShade="BF"/>
        <w:ind w:left="567"/>
        <w:rPr>
          <w:rFonts w:cs="Times New Roman"/>
          <w:b/>
          <w:noProof/>
          <w:sz w:val="18"/>
          <w:szCs w:val="18"/>
        </w:rPr>
      </w:pPr>
      <w:r>
        <w:rPr>
          <w:rFonts w:cs="Times New Roman"/>
          <w:b/>
          <w:noProof/>
          <w:sz w:val="18"/>
          <w:szCs w:val="18"/>
        </w:rPr>
        <w:t xml:space="preserve">Zdjęcia archiwalne. </w:t>
      </w:r>
      <w:r w:rsidRPr="00956240">
        <w:rPr>
          <w:rFonts w:cs="Times New Roman"/>
          <w:b/>
          <w:noProof/>
          <w:sz w:val="18"/>
          <w:szCs w:val="18"/>
        </w:rPr>
        <w:t>Pawilon Główny</w:t>
      </w:r>
    </w:p>
    <w:p w:rsidR="00301F3A" w:rsidRDefault="00301F3A" w:rsidP="00301F3A">
      <w:pPr>
        <w:shd w:val="clear" w:color="auto" w:fill="BFBFBF" w:themeFill="background1" w:themeFillShade="BF"/>
        <w:ind w:left="567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1F3A" w:rsidRDefault="00301F3A" w:rsidP="00301F3A">
      <w:pPr>
        <w:shd w:val="clear" w:color="auto" w:fill="BFBFBF" w:themeFill="background1" w:themeFillShade="BF"/>
        <w:spacing w:after="0" w:line="240" w:lineRule="auto"/>
        <w:ind w:left="567"/>
        <w:rPr>
          <w:rFonts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6753D7E" wp14:editId="1AC4E045">
            <wp:extent cx="2060134" cy="2746664"/>
            <wp:effectExtent l="57150" t="38100" r="35366" b="15586"/>
            <wp:docPr id="4" name="Obraz 49" descr="E:\ALBUM Historia\zdjęcia różne\Zdjęcia Sylwia\A-L\DSCN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ALBUM Historia\zdjęcia różne\Zdjęcia Sylwia\A-L\DSCN8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14" cy="28751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DDC7436" wp14:editId="5D62F77C">
            <wp:extent cx="2920654" cy="3898434"/>
            <wp:effectExtent l="57150" t="38100" r="32096" b="25866"/>
            <wp:docPr id="5" name="Obraz 51" descr="E:\ALBUM Historia\zdjęcia różne\Zdjęcia Sylwia\A-L\DSCN8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ALBUM Historia\zdjęcia różne\Zdjęcia Sylwia\A-L\DSCN80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19" cy="394603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BEB">
        <w:rPr>
          <w:rFonts w:ascii="Times New Roman" w:hAnsi="Times New Roman" w:cs="Times New Roman"/>
          <w:b/>
          <w:noProof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8BD2EE8" wp14:editId="4CBD5279">
            <wp:extent cx="2786068" cy="3718790"/>
            <wp:effectExtent l="57150" t="38100" r="33332" b="15010"/>
            <wp:docPr id="6" name="Obraz 52" descr="E:\ALBUM Historia\zdjęcia różne\Zdjęcia Sylwia\A-L\DSCN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ALBUM Historia\zdjęcia różne\Zdjęcia Sylwia\A-L\DSCN8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55" cy="379952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BEB" w:rsidRDefault="00A84BEB" w:rsidP="00A84BEB">
      <w:pPr>
        <w:shd w:val="clear" w:color="auto" w:fill="BFBFBF" w:themeFill="background1" w:themeFillShade="BF"/>
        <w:spacing w:after="0" w:line="240" w:lineRule="auto"/>
        <w:ind w:left="567"/>
        <w:rPr>
          <w:rFonts w:cs="Times New Roman"/>
          <w:b/>
          <w:sz w:val="18"/>
          <w:szCs w:val="18"/>
        </w:rPr>
      </w:pPr>
    </w:p>
    <w:p w:rsidR="00A84BEB" w:rsidRDefault="00301F3A" w:rsidP="00A84BEB">
      <w:pPr>
        <w:shd w:val="clear" w:color="auto" w:fill="BFBFBF" w:themeFill="background1" w:themeFillShade="BF"/>
        <w:spacing w:after="0" w:line="240" w:lineRule="auto"/>
        <w:ind w:left="567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Zdjęcia archiwalne. Budynek Administracyjny</w:t>
      </w:r>
    </w:p>
    <w:p w:rsidR="00A84BEB" w:rsidRDefault="00301F3A" w:rsidP="00A84BEB">
      <w:pPr>
        <w:shd w:val="clear" w:color="auto" w:fill="BFBFBF" w:themeFill="background1" w:themeFillShade="BF"/>
        <w:spacing w:after="0" w:line="240" w:lineRule="auto"/>
        <w:ind w:left="567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84BEB" w:rsidRDefault="00A84BEB" w:rsidP="003A3B58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1F3A" w:rsidRDefault="00301F3A" w:rsidP="003A3B58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476C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BF8A95" wp14:editId="5A3419CB">
            <wp:extent cx="3340510" cy="2153920"/>
            <wp:effectExtent l="57150" t="38100" r="31340" b="17780"/>
            <wp:docPr id="7" name="Obraz 15" descr="C:\Documents and Settings\PC\Pulpit\PRACA HB\Album\zdjęcia\skany archiwalne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C\Pulpit\PRACA HB\Album\zdjęcia\skany archiwalne\img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74" cy="21517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BEB" w:rsidRPr="003A3B58" w:rsidRDefault="00A84BEB" w:rsidP="003A3B58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 w:val="18"/>
          <w:szCs w:val="18"/>
        </w:rPr>
      </w:pPr>
    </w:p>
    <w:p w:rsidR="00301F3A" w:rsidRPr="00E1735C" w:rsidRDefault="00301F3A" w:rsidP="00301F3A">
      <w:pPr>
        <w:pStyle w:val="Legenda"/>
        <w:shd w:val="clear" w:color="auto" w:fill="BFBFBF" w:themeFill="background1" w:themeFillShade="BF"/>
        <w:rPr>
          <w:color w:val="000000" w:themeColor="text1"/>
        </w:rPr>
      </w:pPr>
      <w:r w:rsidRPr="00E1735C">
        <w:rPr>
          <w:color w:val="000000" w:themeColor="text1"/>
        </w:rPr>
        <w:t>Zdjęcie</w:t>
      </w:r>
      <w:r>
        <w:rPr>
          <w:color w:val="000000" w:themeColor="text1"/>
        </w:rPr>
        <w:t xml:space="preserve"> archiwalne. </w:t>
      </w:r>
      <w:r w:rsidRPr="00E1735C">
        <w:rPr>
          <w:color w:val="000000" w:themeColor="text1"/>
        </w:rPr>
        <w:t xml:space="preserve">Widok </w:t>
      </w:r>
      <w:r>
        <w:rPr>
          <w:color w:val="000000" w:themeColor="text1"/>
        </w:rPr>
        <w:t xml:space="preserve">dawnego </w:t>
      </w:r>
      <w:r w:rsidRPr="00E1735C">
        <w:rPr>
          <w:color w:val="000000" w:themeColor="text1"/>
        </w:rPr>
        <w:t xml:space="preserve">pawilonu, w którym mieścił się Ośrodek D10 </w:t>
      </w:r>
      <w:r>
        <w:rPr>
          <w:color w:val="000000" w:themeColor="text1"/>
        </w:rPr>
        <w:t>(budynek rozebrany w 2015 roku)</w:t>
      </w:r>
    </w:p>
    <w:p w:rsidR="00301F3A" w:rsidRDefault="003A3B58" w:rsidP="00301F3A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301F3A" w:rsidRPr="00F476C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2AE195" wp14:editId="061CCF19">
            <wp:extent cx="3367962" cy="2275840"/>
            <wp:effectExtent l="57150" t="38100" r="41988" b="10160"/>
            <wp:docPr id="8" name="Obraz 10" descr="C:\Documents and Settings\PC\Pulpit\PRACA HB\Album\zdjęcia\skany archiwalne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C\Pulpit\PRACA HB\Album\zdjęcia\skany archiwalne\img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96" cy="227924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3A" w:rsidRPr="00E1735C" w:rsidRDefault="00301F3A" w:rsidP="00301F3A">
      <w:pPr>
        <w:pStyle w:val="Legenda"/>
        <w:shd w:val="clear" w:color="auto" w:fill="BFBFBF" w:themeFill="background1" w:themeFillShade="BF"/>
        <w:rPr>
          <w:color w:val="000000" w:themeColor="text1"/>
        </w:rPr>
      </w:pPr>
      <w:r w:rsidRPr="00E1735C">
        <w:rPr>
          <w:color w:val="000000" w:themeColor="text1"/>
        </w:rPr>
        <w:t>Zdjęcie</w:t>
      </w:r>
      <w:r>
        <w:rPr>
          <w:color w:val="000000" w:themeColor="text1"/>
        </w:rPr>
        <w:t xml:space="preserve"> archiwalne. Dawny w</w:t>
      </w:r>
      <w:r w:rsidRPr="00E1735C">
        <w:rPr>
          <w:color w:val="000000" w:themeColor="text1"/>
        </w:rPr>
        <w:t xml:space="preserve">idok budynku C, gdzie mieścił się Oddział logopedyczny przed jego przeniesieniem </w:t>
      </w:r>
      <w:r>
        <w:rPr>
          <w:color w:val="000000" w:themeColor="text1"/>
        </w:rPr>
        <w:br/>
      </w:r>
      <w:r w:rsidRPr="00E1735C">
        <w:rPr>
          <w:color w:val="000000" w:themeColor="text1"/>
        </w:rPr>
        <w:t>do nowego obiektu</w:t>
      </w:r>
      <w:r>
        <w:rPr>
          <w:color w:val="000000" w:themeColor="text1"/>
        </w:rPr>
        <w:t xml:space="preserve"> (obiekt rozebrany w sierpniu 2016 roku)</w:t>
      </w:r>
    </w:p>
    <w:p w:rsidR="00301F3A" w:rsidRDefault="003A3B58" w:rsidP="00301F3A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301F3A" w:rsidRPr="00F476C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41ADE1" wp14:editId="64B84244">
            <wp:extent cx="3577590" cy="2220573"/>
            <wp:effectExtent l="57150" t="38100" r="41910" b="27327"/>
            <wp:docPr id="9" name="Obraz 9" descr="C:\Documents and Settings\PC\Pulpit\PRACA HB\Album\zdjęcia\skany archiwalne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C\Pulpit\PRACA HB\Album\zdjęcia\skany archiwalne\img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48" cy="22187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3A" w:rsidRDefault="00301F3A" w:rsidP="00301F3A">
      <w:pPr>
        <w:pStyle w:val="Legenda"/>
        <w:shd w:val="clear" w:color="auto" w:fill="BFBFBF" w:themeFill="background1" w:themeFillShade="BF"/>
        <w:rPr>
          <w:color w:val="000000" w:themeColor="text1"/>
        </w:rPr>
      </w:pPr>
      <w:r w:rsidRPr="00E1735C">
        <w:rPr>
          <w:color w:val="000000" w:themeColor="text1"/>
        </w:rPr>
        <w:t>Zdjęcie</w:t>
      </w:r>
      <w:r>
        <w:rPr>
          <w:color w:val="000000" w:themeColor="text1"/>
        </w:rPr>
        <w:t xml:space="preserve"> archiwalne. Dawny w</w:t>
      </w:r>
      <w:r w:rsidRPr="00E1735C">
        <w:rPr>
          <w:color w:val="000000" w:themeColor="text1"/>
        </w:rPr>
        <w:t xml:space="preserve">idok pawilonu </w:t>
      </w:r>
      <w:r>
        <w:rPr>
          <w:color w:val="000000" w:themeColor="text1"/>
        </w:rPr>
        <w:t xml:space="preserve">przed modernizacją </w:t>
      </w:r>
      <w:r w:rsidRPr="00E1735C">
        <w:rPr>
          <w:color w:val="000000" w:themeColor="text1"/>
        </w:rPr>
        <w:t>(obecnie budynek E)</w:t>
      </w:r>
      <w:r>
        <w:rPr>
          <w:color w:val="000000" w:themeColor="text1"/>
        </w:rPr>
        <w:br/>
      </w:r>
    </w:p>
    <w:p w:rsidR="00301F3A" w:rsidRDefault="00301F3A" w:rsidP="00301F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F3A" w:rsidRDefault="00301F3A" w:rsidP="00301F3A">
      <w:pPr>
        <w:pStyle w:val="Akapitzlist"/>
        <w:shd w:val="clear" w:color="auto" w:fill="BFBFBF" w:themeFill="background1" w:themeFillShade="BF"/>
        <w:spacing w:after="0" w:line="240" w:lineRule="auto"/>
        <w:ind w:left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1F3A" w:rsidRDefault="00301F3A" w:rsidP="00301F3A">
      <w:pPr>
        <w:pStyle w:val="Akapitzlist"/>
        <w:shd w:val="clear" w:color="auto" w:fill="BFBFBF" w:themeFill="background1" w:themeFillShade="B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DE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1F16C3" wp14:editId="57B8EA04">
            <wp:extent cx="2956214" cy="2127481"/>
            <wp:effectExtent l="57150" t="38100" r="34636" b="25169"/>
            <wp:docPr id="10" name="Obraz 7" descr="C:\Documents and Settings\PC\Pulpit\PRACA HB\Album\zdjęcia\skany archiwalne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C\Pulpit\PRACA HB\Album\zdjęcia\skany archiwalne\img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14" cy="21274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3A" w:rsidRDefault="00301F3A" w:rsidP="00301F3A">
      <w:pPr>
        <w:pStyle w:val="Akapitzlist"/>
        <w:shd w:val="clear" w:color="auto" w:fill="BFBFBF" w:themeFill="background1" w:themeFillShade="B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F3A" w:rsidRDefault="00301F3A" w:rsidP="00301F3A">
      <w:pPr>
        <w:pStyle w:val="Legenda"/>
        <w:shd w:val="clear" w:color="auto" w:fill="BFBFBF" w:themeFill="background1" w:themeFillShade="BF"/>
        <w:ind w:left="567"/>
        <w:rPr>
          <w:color w:val="000000" w:themeColor="text1"/>
        </w:rPr>
      </w:pPr>
      <w:r w:rsidRPr="00E1735C">
        <w:rPr>
          <w:color w:val="000000" w:themeColor="text1"/>
        </w:rPr>
        <w:t>Zdjęcie</w:t>
      </w:r>
      <w:r>
        <w:rPr>
          <w:color w:val="000000" w:themeColor="text1"/>
        </w:rPr>
        <w:t xml:space="preserve"> archiwalne. </w:t>
      </w:r>
      <w:r w:rsidRPr="00E1735C">
        <w:rPr>
          <w:color w:val="000000" w:themeColor="text1"/>
        </w:rPr>
        <w:t xml:space="preserve">Widok fasady budynku przed modernizacją i utworzeniem Krajowego Ośrodka Psychiatrii </w:t>
      </w:r>
      <w:r>
        <w:rPr>
          <w:color w:val="000000" w:themeColor="text1"/>
        </w:rPr>
        <w:t xml:space="preserve">Sądowej </w:t>
      </w:r>
      <w:r w:rsidRPr="00E1735C">
        <w:rPr>
          <w:color w:val="000000" w:themeColor="text1"/>
        </w:rPr>
        <w:t>dla Nieletnich</w:t>
      </w:r>
    </w:p>
    <w:p w:rsidR="00301F3A" w:rsidRDefault="00301F3A" w:rsidP="00301F3A">
      <w:pPr>
        <w:shd w:val="clear" w:color="auto" w:fill="BFBFBF" w:themeFill="background1" w:themeFillShade="BF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414020</wp:posOffset>
                </wp:positionV>
                <wp:extent cx="219075" cy="180975"/>
                <wp:effectExtent l="0" t="0" r="28575" b="28575"/>
                <wp:wrapNone/>
                <wp:docPr id="801" name="Elipsa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801" o:spid="_x0000_s1026" style="position:absolute;margin-left:135.4pt;margin-top:32.6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" fillcolor="#a5a5a5 [2092]" strokecolor="#a5a5a5 [2092]"/>
            </w:pict>
          </mc:Fallback>
        </mc:AlternateContent>
      </w:r>
      <w:r w:rsidRPr="00F476C3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BF6779D" wp14:editId="6957ABE8">
            <wp:extent cx="3171825" cy="2009630"/>
            <wp:effectExtent l="57150" t="38100" r="47625" b="9670"/>
            <wp:docPr id="11" name="Obraz 4" descr="C:\Documents and Settings\PC\Pulpit\PRACA HB\Album\zdjęcia\skany archiwalne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C\Pulpit\PRACA HB\Album\zdjęcia\skany archiwalne\img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96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3A" w:rsidRPr="00E1735C" w:rsidRDefault="00301F3A" w:rsidP="00301F3A">
      <w:pPr>
        <w:pStyle w:val="Legenda"/>
        <w:shd w:val="clear" w:color="auto" w:fill="BFBFBF" w:themeFill="background1" w:themeFillShade="BF"/>
        <w:ind w:left="567"/>
        <w:rPr>
          <w:color w:val="000000" w:themeColor="text1"/>
        </w:rPr>
      </w:pPr>
      <w:r w:rsidRPr="00E1735C">
        <w:rPr>
          <w:color w:val="000000" w:themeColor="text1"/>
        </w:rPr>
        <w:t>Zdjęcie</w:t>
      </w:r>
      <w:r>
        <w:rPr>
          <w:color w:val="000000" w:themeColor="text1"/>
        </w:rPr>
        <w:t xml:space="preserve"> archiwalne.  </w:t>
      </w:r>
      <w:r w:rsidRPr="00E1735C">
        <w:rPr>
          <w:color w:val="000000" w:themeColor="text1"/>
        </w:rPr>
        <w:t xml:space="preserve">Pracownicy </w:t>
      </w:r>
      <w:r>
        <w:rPr>
          <w:color w:val="000000" w:themeColor="text1"/>
        </w:rPr>
        <w:t>Sanatorium</w:t>
      </w:r>
      <w:r w:rsidRPr="00E1735C">
        <w:rPr>
          <w:color w:val="000000" w:themeColor="text1"/>
        </w:rPr>
        <w:t xml:space="preserve"> w drodze </w:t>
      </w:r>
      <w:r>
        <w:rPr>
          <w:color w:val="000000" w:themeColor="text1"/>
        </w:rPr>
        <w:t xml:space="preserve">ze „Starej V” </w:t>
      </w:r>
      <w:r w:rsidRPr="00E1735C">
        <w:rPr>
          <w:color w:val="000000" w:themeColor="text1"/>
        </w:rPr>
        <w:t>do kuchni</w:t>
      </w:r>
    </w:p>
    <w:p w:rsidR="00301F3A" w:rsidRDefault="00301F3A" w:rsidP="00301F3A">
      <w:pPr>
        <w:pStyle w:val="Akapitzlist"/>
        <w:shd w:val="clear" w:color="auto" w:fill="BFBFBF" w:themeFill="background1" w:themeFillShade="B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DE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6AD672" wp14:editId="14B1B439">
            <wp:extent cx="3493077" cy="2239835"/>
            <wp:effectExtent l="57150" t="38100" r="31173" b="27115"/>
            <wp:docPr id="12" name="Obraz 8" descr="C:\Documents and Settings\PC\Pulpit\PRACA HB\Album\zdjęcia\skany archiwalne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C\Pulpit\PRACA HB\Album\zdjęcia\skany archiwalne\img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90" cy="22406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3A" w:rsidRDefault="00301F3A" w:rsidP="00301F3A">
      <w:pPr>
        <w:pStyle w:val="Akapitzlist"/>
        <w:shd w:val="clear" w:color="auto" w:fill="BFBFBF" w:themeFill="background1" w:themeFillShade="B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F3A" w:rsidRDefault="00301F3A" w:rsidP="00301F3A">
      <w:pPr>
        <w:pStyle w:val="Legenda"/>
        <w:shd w:val="clear" w:color="auto" w:fill="BFBFBF" w:themeFill="background1" w:themeFillShade="BF"/>
        <w:ind w:left="567"/>
        <w:rPr>
          <w:color w:val="000000" w:themeColor="text1"/>
        </w:rPr>
      </w:pPr>
      <w:r w:rsidRPr="00E1735C">
        <w:rPr>
          <w:color w:val="000000" w:themeColor="text1"/>
        </w:rPr>
        <w:t>Zdjęcie</w:t>
      </w:r>
      <w:r>
        <w:rPr>
          <w:color w:val="000000" w:themeColor="text1"/>
        </w:rPr>
        <w:t xml:space="preserve"> archiwalne. </w:t>
      </w:r>
      <w:r w:rsidRPr="00E1735C">
        <w:rPr>
          <w:color w:val="000000" w:themeColor="text1"/>
        </w:rPr>
        <w:t xml:space="preserve">Widok fasady budynku przed modernizacją i utworzeniem Krajowego Ośrodka Psychiatrii </w:t>
      </w:r>
      <w:r>
        <w:rPr>
          <w:color w:val="000000" w:themeColor="text1"/>
        </w:rPr>
        <w:t xml:space="preserve">Sądowej </w:t>
      </w:r>
      <w:r w:rsidRPr="00E1735C">
        <w:rPr>
          <w:color w:val="000000" w:themeColor="text1"/>
        </w:rPr>
        <w:t>dla Nieletnich</w:t>
      </w:r>
    </w:p>
    <w:p w:rsidR="00A84BEB" w:rsidRPr="00A84BEB" w:rsidRDefault="00A84BEB" w:rsidP="00A84BEB"/>
    <w:p w:rsidR="00A84BEB" w:rsidRPr="00A84BEB" w:rsidRDefault="00A84BEB" w:rsidP="00A84BEB"/>
    <w:sectPr w:rsidR="00A84BEB" w:rsidRPr="00A84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4E"/>
    <w:rsid w:val="00301F3A"/>
    <w:rsid w:val="003A3B58"/>
    <w:rsid w:val="00A84BEB"/>
    <w:rsid w:val="00B0704E"/>
    <w:rsid w:val="00E3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F3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F3A"/>
    <w:rPr>
      <w:rFonts w:ascii="Tahoma" w:eastAsiaTheme="minorEastAsia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01F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01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F3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F3A"/>
    <w:rPr>
      <w:rFonts w:ascii="Tahoma" w:eastAsiaTheme="minorEastAsia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01F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0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A6E4-9B5E-4D10-B4E6-DD06C830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</Words>
  <Characters>70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4</cp:revision>
  <dcterms:created xsi:type="dcterms:W3CDTF">2018-01-10T10:45:00Z</dcterms:created>
  <dcterms:modified xsi:type="dcterms:W3CDTF">2018-01-10T10:52:00Z</dcterms:modified>
</cp:coreProperties>
</file>